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bookmarkStart w:id="0" w:name="_GoBack"/>
      <w:bookmarkEnd w:id="0"/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7828A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3811FB" w:rsidP="003811FB">
    <w:pPr>
      <w:pStyle w:val="a3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828AA"/>
    <w:rsid w:val="007B6201"/>
    <w:rsid w:val="008C11E9"/>
    <w:rsid w:val="0090450B"/>
    <w:rsid w:val="009603D4"/>
    <w:rsid w:val="0099128B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12966C-759F-4F9C-A028-AD221333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2F2-80C3-407C-991F-D8C17C84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7:45:00Z</cp:lastPrinted>
  <dcterms:created xsi:type="dcterms:W3CDTF">2013-10-10T14:39:00Z</dcterms:created>
  <dcterms:modified xsi:type="dcterms:W3CDTF">2024-02-08T05:49:00Z</dcterms:modified>
</cp:coreProperties>
</file>